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3C33B4E2" w14:textId="3C28D02B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049677A9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BA306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万博開催時の交通円滑化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3E91B222" w:rsidR="008A0473" w:rsidRPr="008A4782" w:rsidRDefault="007E5490" w:rsidP="000A33A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８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0A33A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261ADBFD" w14:textId="0BCC13DB" w:rsidR="00256373" w:rsidRPr="009575AF" w:rsidRDefault="004473E6" w:rsidP="00255FB8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0A33A1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整備調整課長、</w:t>
            </w:r>
            <w:r w:rsidR="003F2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、</w:t>
            </w:r>
            <w:r w:rsidR="00255F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代理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CF3877" w:rsidRPr="00BA3067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0E049F17" w:rsidR="00A34E81" w:rsidRPr="000A33A1" w:rsidRDefault="00C636F6" w:rsidP="00A42366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 w:rsidR="00BA30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EC3C81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67B2E85D" w14:textId="22BDF74C" w:rsidR="00E27E4F" w:rsidRDefault="00E27E4F" w:rsidP="00917C63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の機関分担率</w:t>
            </w:r>
            <w:r w:rsidR="00A423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確保できるよう検討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実に進めること</w:t>
            </w:r>
          </w:p>
          <w:p w14:paraId="495EB670" w14:textId="160DAEB9" w:rsidR="009575AF" w:rsidRPr="008067D7" w:rsidRDefault="00917C63" w:rsidP="00A42366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交通への働きかけ</w:t>
            </w:r>
            <w:r w:rsidR="00FD16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A423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主体の役割整理を</w:t>
            </w:r>
            <w:r w:rsidR="008067D7"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実に進めること</w:t>
            </w:r>
          </w:p>
        </w:tc>
      </w:tr>
      <w:tr w:rsidR="00CF3877" w:rsidRPr="005C4B97" w14:paraId="0ACC04D6" w14:textId="77777777" w:rsidTr="00E93A77">
        <w:trPr>
          <w:trHeight w:val="555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9A8882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3E8D3C99" w:rsidR="00306E7A" w:rsidRPr="000F1302" w:rsidRDefault="00E93A77" w:rsidP="00E27E4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hyperlink r:id="rId7" w:history="1">
              <w:r w:rsidR="008F79EB" w:rsidRPr="00E93A77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大阪・関西万博　来場者輸送具体方針（アクションプラン）</w:t>
              </w:r>
              <w:r w:rsidR="000A33A1" w:rsidRPr="00E93A77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第２</w:t>
              </w:r>
              <w:r w:rsidR="008F79EB" w:rsidRPr="00E93A77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版</w:t>
              </w:r>
            </w:hyperlink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4BA9" w14:textId="77777777" w:rsidR="003C4EA0" w:rsidRDefault="003C4EA0" w:rsidP="00A120B8">
      <w:r>
        <w:separator/>
      </w:r>
    </w:p>
  </w:endnote>
  <w:endnote w:type="continuationSeparator" w:id="0">
    <w:p w14:paraId="569EA7FA" w14:textId="77777777" w:rsidR="003C4EA0" w:rsidRDefault="003C4EA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FA0B5" w14:textId="77777777" w:rsidR="003C4EA0" w:rsidRDefault="003C4EA0" w:rsidP="00A120B8">
      <w:r>
        <w:separator/>
      </w:r>
    </w:p>
  </w:footnote>
  <w:footnote w:type="continuationSeparator" w:id="0">
    <w:p w14:paraId="38C40B10" w14:textId="77777777" w:rsidR="003C4EA0" w:rsidRDefault="003C4EA0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1302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06E7A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3067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257D"/>
    <w:rsid w:val="00E36620"/>
    <w:rsid w:val="00E43516"/>
    <w:rsid w:val="00E605FF"/>
    <w:rsid w:val="00E6247C"/>
    <w:rsid w:val="00E62CD0"/>
    <w:rsid w:val="00E93A77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xpo2025.or.jp/news/news-20230526-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3318-07AE-40FB-8FC2-954043D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8T11:52:00Z</dcterms:created>
  <dcterms:modified xsi:type="dcterms:W3CDTF">2023-08-17T03:00:00Z</dcterms:modified>
</cp:coreProperties>
</file>